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0F2A" w14:textId="7988797B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854862">
        <w:rPr>
          <w:b/>
          <w:sz w:val="32"/>
          <w:szCs w:val="28"/>
        </w:rPr>
        <w:t xml:space="preserve"> 1739/2022</w:t>
      </w:r>
    </w:p>
    <w:p w14:paraId="3793819F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30E06F8E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D24564E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60FBF42" w14:textId="77777777" w:rsidR="00B9649F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 xml:space="preserve">Solicita ao Exmo. </w:t>
      </w:r>
      <w:r w:rsidR="0083498E" w:rsidRPr="0078483A">
        <w:rPr>
          <w:b/>
          <w:sz w:val="24"/>
          <w:szCs w:val="24"/>
        </w:rPr>
        <w:t>Sr. Prefeito Municipal,</w:t>
      </w:r>
      <w:r w:rsidR="0078483A" w:rsidRPr="0078483A">
        <w:rPr>
          <w:b/>
          <w:sz w:val="24"/>
          <w:szCs w:val="24"/>
        </w:rPr>
        <w:t xml:space="preserve"> que determine à Secretaria de Obras e Serviços Públicos, em caráter de urgência</w:t>
      </w:r>
      <w:r w:rsidR="0083498E">
        <w:rPr>
          <w:b/>
          <w:sz w:val="24"/>
          <w:szCs w:val="24"/>
        </w:rPr>
        <w:t>, a execução de tapa buraco, na</w:t>
      </w:r>
      <w:r w:rsidR="0083498E" w:rsidRPr="0083498E">
        <w:rPr>
          <w:b/>
          <w:sz w:val="24"/>
          <w:szCs w:val="24"/>
        </w:rPr>
        <w:t xml:space="preserve"> Rua Benedito da Silveira Ch</w:t>
      </w:r>
      <w:r w:rsidR="0083498E">
        <w:rPr>
          <w:b/>
          <w:sz w:val="24"/>
          <w:szCs w:val="24"/>
        </w:rPr>
        <w:t>rispin, altura do nº 291, no Jardim</w:t>
      </w:r>
      <w:r w:rsidR="0083498E" w:rsidRPr="0083498E">
        <w:rPr>
          <w:b/>
          <w:sz w:val="24"/>
          <w:szCs w:val="24"/>
        </w:rPr>
        <w:t xml:space="preserve"> Ipê</w:t>
      </w:r>
      <w:r w:rsidR="0083498E">
        <w:rPr>
          <w:b/>
          <w:sz w:val="24"/>
          <w:szCs w:val="24"/>
        </w:rPr>
        <w:t>.</w:t>
      </w:r>
    </w:p>
    <w:p w14:paraId="0529276A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6D9B838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97D045A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C1CB987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450638CC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a de Obras e Serviços Públicos, em conjunto com o Setor de T</w:t>
      </w:r>
      <w:r w:rsidR="0078483A">
        <w:rPr>
          <w:sz w:val="24"/>
          <w:szCs w:val="24"/>
        </w:rPr>
        <w:t xml:space="preserve">rânsito, </w:t>
      </w:r>
      <w:r w:rsidR="0083498E">
        <w:rPr>
          <w:sz w:val="24"/>
          <w:szCs w:val="24"/>
        </w:rPr>
        <w:t xml:space="preserve">a execução de tapa buraco, </w:t>
      </w:r>
      <w:r w:rsidR="0083498E" w:rsidRPr="0083498E">
        <w:rPr>
          <w:sz w:val="24"/>
          <w:szCs w:val="24"/>
        </w:rPr>
        <w:t>na Rua Benedito da Silveira Chrispin, altura do nº 291, no Jardim Ipê.</w:t>
      </w:r>
    </w:p>
    <w:p w14:paraId="1ABDD243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7F381A3F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</w:t>
      </w:r>
      <w:r w:rsidR="0083498E">
        <w:rPr>
          <w:sz w:val="24"/>
          <w:szCs w:val="24"/>
        </w:rPr>
        <w:t>cação visa atender solicitação dos motoristas que por ali transitam, pois os</w:t>
      </w:r>
      <w:r w:rsidR="0083498E" w:rsidRPr="0083498E">
        <w:rPr>
          <w:sz w:val="24"/>
          <w:szCs w:val="24"/>
        </w:rPr>
        <w:t xml:space="preserve"> veículos sofrem forte impacto, que está aumentando a área e o número de buracos (devido à infiltração), além do acúmulo de água que tem gerado mau-cheiro naquele local</w:t>
      </w:r>
      <w:r w:rsidR="0083498E">
        <w:rPr>
          <w:sz w:val="24"/>
          <w:szCs w:val="24"/>
        </w:rPr>
        <w:t>.</w:t>
      </w:r>
    </w:p>
    <w:p w14:paraId="2653CEC9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7830BE12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0F8BC91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6166BC3F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D50B83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CB820E5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ED2E841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1C24D125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4B782F83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5CC3A1D5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58246223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06D5B8ED" w14:textId="77777777" w:rsidR="00E0089C" w:rsidRDefault="00000000" w:rsidP="000C0F41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14CAC184" wp14:editId="416EA53E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0577" name="WhatsApp Image 2022-11-21 at 10.10.2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844" w14:textId="77777777" w:rsidR="00E0089C" w:rsidRDefault="00E0089C" w:rsidP="000C0F41">
      <w:pPr>
        <w:ind w:right="-1"/>
        <w:jc w:val="center"/>
        <w:rPr>
          <w:noProof/>
        </w:rPr>
      </w:pPr>
    </w:p>
    <w:p w14:paraId="13C3BD13" w14:textId="77777777" w:rsidR="0078483A" w:rsidRDefault="00000000" w:rsidP="000C0F41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4CC60F85" wp14:editId="654E2C8B">
            <wp:extent cx="4800000" cy="3600000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111" name="WhatsApp Image 2022-11-21 at 10.10.5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3A">
        <w:rPr>
          <w:noProof/>
        </w:rPr>
        <w:t xml:space="preserve"> </w:t>
      </w:r>
    </w:p>
    <w:p w14:paraId="5739499C" w14:textId="77777777" w:rsidR="0078483A" w:rsidRDefault="0078483A" w:rsidP="000C0F41">
      <w:pPr>
        <w:ind w:right="-1"/>
        <w:jc w:val="center"/>
        <w:rPr>
          <w:noProof/>
        </w:rPr>
      </w:pPr>
    </w:p>
    <w:p w14:paraId="4BC9B8FE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1FF0" w14:textId="77777777" w:rsidR="0049329B" w:rsidRDefault="0049329B">
      <w:r>
        <w:separator/>
      </w:r>
    </w:p>
  </w:endnote>
  <w:endnote w:type="continuationSeparator" w:id="0">
    <w:p w14:paraId="3098CA3D" w14:textId="77777777" w:rsidR="0049329B" w:rsidRDefault="004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87B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468CB521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2616" w14:textId="77777777" w:rsidR="0049329B" w:rsidRDefault="0049329B">
      <w:r>
        <w:separator/>
      </w:r>
    </w:p>
  </w:footnote>
  <w:footnote w:type="continuationSeparator" w:id="0">
    <w:p w14:paraId="4B6DB10E" w14:textId="77777777" w:rsidR="0049329B" w:rsidRDefault="0049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3DA4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135FB" wp14:editId="5040A092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6ECD8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E68F07C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36039EA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5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13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576ECD8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E68F07C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36039EAC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5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5CD854" wp14:editId="36E3FFCF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19CDD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3D97440" wp14:editId="284DA31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ADFC2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4B2A60A" w:tentative="1">
      <w:start w:val="1"/>
      <w:numFmt w:val="lowerLetter"/>
      <w:lvlText w:val="%2."/>
      <w:lvlJc w:val="left"/>
      <w:pPr>
        <w:ind w:left="2498" w:hanging="360"/>
      </w:pPr>
    </w:lvl>
    <w:lvl w:ilvl="2" w:tplc="5CBC136A" w:tentative="1">
      <w:start w:val="1"/>
      <w:numFmt w:val="lowerRoman"/>
      <w:lvlText w:val="%3."/>
      <w:lvlJc w:val="right"/>
      <w:pPr>
        <w:ind w:left="3218" w:hanging="180"/>
      </w:pPr>
    </w:lvl>
    <w:lvl w:ilvl="3" w:tplc="3ACE5DAE" w:tentative="1">
      <w:start w:val="1"/>
      <w:numFmt w:val="decimal"/>
      <w:lvlText w:val="%4."/>
      <w:lvlJc w:val="left"/>
      <w:pPr>
        <w:ind w:left="3938" w:hanging="360"/>
      </w:pPr>
    </w:lvl>
    <w:lvl w:ilvl="4" w:tplc="39D02DB0" w:tentative="1">
      <w:start w:val="1"/>
      <w:numFmt w:val="lowerLetter"/>
      <w:lvlText w:val="%5."/>
      <w:lvlJc w:val="left"/>
      <w:pPr>
        <w:ind w:left="4658" w:hanging="360"/>
      </w:pPr>
    </w:lvl>
    <w:lvl w:ilvl="5" w:tplc="FF585E70" w:tentative="1">
      <w:start w:val="1"/>
      <w:numFmt w:val="lowerRoman"/>
      <w:lvlText w:val="%6."/>
      <w:lvlJc w:val="right"/>
      <w:pPr>
        <w:ind w:left="5378" w:hanging="180"/>
      </w:pPr>
    </w:lvl>
    <w:lvl w:ilvl="6" w:tplc="749620BC" w:tentative="1">
      <w:start w:val="1"/>
      <w:numFmt w:val="decimal"/>
      <w:lvlText w:val="%7."/>
      <w:lvlJc w:val="left"/>
      <w:pPr>
        <w:ind w:left="6098" w:hanging="360"/>
      </w:pPr>
    </w:lvl>
    <w:lvl w:ilvl="7" w:tplc="2F30AEB2" w:tentative="1">
      <w:start w:val="1"/>
      <w:numFmt w:val="lowerLetter"/>
      <w:lvlText w:val="%8."/>
      <w:lvlJc w:val="left"/>
      <w:pPr>
        <w:ind w:left="6818" w:hanging="360"/>
      </w:pPr>
    </w:lvl>
    <w:lvl w:ilvl="8" w:tplc="69F6586C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9775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E24AA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329B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498E"/>
    <w:rsid w:val="008379AF"/>
    <w:rsid w:val="00850CC9"/>
    <w:rsid w:val="00852B6C"/>
    <w:rsid w:val="00854862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7EDB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4B95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089C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4E1D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C832-1401-4C9D-B643-B58EF18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09-20T17:21:00Z</cp:lastPrinted>
  <dcterms:created xsi:type="dcterms:W3CDTF">2022-11-21T14:20:00Z</dcterms:created>
  <dcterms:modified xsi:type="dcterms:W3CDTF">2022-11-22T20:08:00Z</dcterms:modified>
</cp:coreProperties>
</file>